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8B51F5" w:rsidRDefault="001A0F0B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Default="008B51F5" w:rsidP="008B51F5">
      <w:pPr>
        <w:jc w:val="center"/>
        <w:rPr>
          <w:sz w:val="28"/>
          <w:szCs w:val="28"/>
        </w:rPr>
      </w:pPr>
    </w:p>
    <w:p w:rsid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8B51F5" w:rsidRPr="008B51F5" w:rsidRDefault="008B51F5" w:rsidP="008B51F5">
      <w:pPr>
        <w:jc w:val="center"/>
        <w:rPr>
          <w:sz w:val="28"/>
          <w:szCs w:val="28"/>
        </w:rPr>
      </w:pPr>
    </w:p>
    <w:p w:rsidR="00205019" w:rsidRPr="008B51F5" w:rsidRDefault="00205019" w:rsidP="008B51F5">
      <w:pPr>
        <w:jc w:val="center"/>
        <w:rPr>
          <w:sz w:val="28"/>
          <w:szCs w:val="28"/>
        </w:rPr>
      </w:pPr>
      <w:r w:rsidRPr="008B51F5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AC203A" w:rsidRPr="008B51F5" w:rsidRDefault="00205019" w:rsidP="008B51F5">
      <w:pPr>
        <w:jc w:val="center"/>
        <w:rPr>
          <w:sz w:val="28"/>
          <w:szCs w:val="28"/>
        </w:rPr>
      </w:pPr>
      <w:r w:rsidRPr="008B51F5">
        <w:rPr>
          <w:sz w:val="28"/>
          <w:szCs w:val="28"/>
        </w:rPr>
        <w:t>Президента Приднестровской Молдавской Республики</w:t>
      </w:r>
    </w:p>
    <w:p w:rsidR="00CD4244" w:rsidRDefault="001F4C89" w:rsidP="008B51F5">
      <w:pPr>
        <w:jc w:val="center"/>
        <w:rPr>
          <w:color w:val="000000"/>
          <w:sz w:val="28"/>
          <w:szCs w:val="28"/>
        </w:rPr>
      </w:pPr>
      <w:r w:rsidRPr="008B51F5">
        <w:rPr>
          <w:sz w:val="28"/>
          <w:szCs w:val="28"/>
        </w:rPr>
        <w:t>работникам открытого акционерного общества</w:t>
      </w:r>
      <w:r w:rsidRPr="008B51F5">
        <w:rPr>
          <w:sz w:val="28"/>
          <w:szCs w:val="28"/>
        </w:rPr>
        <w:br/>
        <w:t>«Молдавский металлургический завод»</w:t>
      </w:r>
      <w:r w:rsidRPr="008B51F5">
        <w:rPr>
          <w:color w:val="000000"/>
          <w:sz w:val="28"/>
          <w:szCs w:val="28"/>
        </w:rPr>
        <w:t xml:space="preserve"> </w:t>
      </w:r>
    </w:p>
    <w:p w:rsidR="001F4C89" w:rsidRPr="008B51F5" w:rsidRDefault="001F4C89" w:rsidP="008B51F5">
      <w:pPr>
        <w:jc w:val="center"/>
        <w:rPr>
          <w:sz w:val="28"/>
          <w:szCs w:val="28"/>
        </w:rPr>
      </w:pPr>
      <w:r w:rsidRPr="008B51F5">
        <w:rPr>
          <w:color w:val="000000"/>
          <w:sz w:val="28"/>
          <w:szCs w:val="28"/>
        </w:rPr>
        <w:t>города Рыбница</w:t>
      </w:r>
    </w:p>
    <w:p w:rsidR="001F4C89" w:rsidRPr="008B51F5" w:rsidRDefault="001F4C89" w:rsidP="008B51F5">
      <w:pPr>
        <w:jc w:val="center"/>
        <w:rPr>
          <w:sz w:val="28"/>
          <w:szCs w:val="28"/>
        </w:rPr>
      </w:pPr>
    </w:p>
    <w:p w:rsidR="00DC37CC" w:rsidRPr="008B51F5" w:rsidRDefault="00DC37CC" w:rsidP="008B51F5">
      <w:pPr>
        <w:jc w:val="center"/>
        <w:rPr>
          <w:sz w:val="28"/>
          <w:szCs w:val="28"/>
        </w:rPr>
      </w:pPr>
    </w:p>
    <w:p w:rsidR="00364ACC" w:rsidRPr="008B51F5" w:rsidRDefault="00004FFC" w:rsidP="008B51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B51F5">
        <w:rPr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6B6E45" w:rsidRPr="008B51F5">
        <w:rPr>
          <w:color w:val="000000"/>
          <w:sz w:val="28"/>
          <w:szCs w:val="28"/>
        </w:rPr>
        <w:t xml:space="preserve"> за многолетний добросовестный труд, высокий профессионализм и в связи с </w:t>
      </w:r>
      <w:r w:rsidR="00AB6200" w:rsidRPr="008B51F5">
        <w:rPr>
          <w:color w:val="000000"/>
          <w:sz w:val="28"/>
          <w:szCs w:val="28"/>
        </w:rPr>
        <w:t xml:space="preserve">Днем </w:t>
      </w:r>
      <w:r w:rsidR="00AB6200" w:rsidRPr="008B51F5">
        <w:rPr>
          <w:sz w:val="28"/>
          <w:szCs w:val="28"/>
        </w:rPr>
        <w:t>металлурга</w:t>
      </w:r>
      <w:r w:rsidR="00844330" w:rsidRPr="008B51F5">
        <w:rPr>
          <w:sz w:val="28"/>
          <w:szCs w:val="28"/>
        </w:rPr>
        <w:t>:</w:t>
      </w:r>
      <w:proofErr w:type="gramEnd"/>
    </w:p>
    <w:p w:rsidR="00364ACC" w:rsidRPr="008B51F5" w:rsidRDefault="00364ACC" w:rsidP="008B51F5">
      <w:pPr>
        <w:jc w:val="both"/>
        <w:rPr>
          <w:sz w:val="28"/>
          <w:szCs w:val="28"/>
        </w:rPr>
      </w:pPr>
    </w:p>
    <w:p w:rsidR="0034716F" w:rsidRPr="008B51F5" w:rsidRDefault="00F67906" w:rsidP="008B51F5">
      <w:pPr>
        <w:ind w:firstLine="708"/>
        <w:jc w:val="both"/>
        <w:rPr>
          <w:sz w:val="28"/>
          <w:szCs w:val="28"/>
        </w:rPr>
      </w:pPr>
      <w:r w:rsidRPr="008B51F5">
        <w:rPr>
          <w:sz w:val="28"/>
          <w:szCs w:val="28"/>
        </w:rPr>
        <w:t xml:space="preserve">а) </w:t>
      </w:r>
      <w:r w:rsidR="00825CD8" w:rsidRPr="008B51F5">
        <w:rPr>
          <w:sz w:val="28"/>
          <w:szCs w:val="28"/>
        </w:rPr>
        <w:t>н</w:t>
      </w:r>
      <w:r w:rsidR="0034716F" w:rsidRPr="008B51F5">
        <w:rPr>
          <w:sz w:val="28"/>
          <w:szCs w:val="28"/>
        </w:rPr>
        <w:t>аг</w:t>
      </w:r>
      <w:r w:rsidR="00A15371" w:rsidRPr="008B51F5">
        <w:rPr>
          <w:sz w:val="28"/>
          <w:szCs w:val="28"/>
        </w:rPr>
        <w:t>радит</w:t>
      </w:r>
      <w:r w:rsidR="00825CD8" w:rsidRPr="008B51F5">
        <w:rPr>
          <w:sz w:val="28"/>
          <w:szCs w:val="28"/>
        </w:rPr>
        <w:t>ь Грамотой Президента Приднестровской Молдавской Республики</w:t>
      </w:r>
      <w:r w:rsidR="00E4313F" w:rsidRPr="008B51F5">
        <w:rPr>
          <w:sz w:val="28"/>
          <w:szCs w:val="28"/>
        </w:rPr>
        <w:t>:</w:t>
      </w:r>
    </w:p>
    <w:p w:rsidR="0034716F" w:rsidRPr="008B51F5" w:rsidRDefault="0034716F" w:rsidP="008B51F5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Барбулата</w:t>
            </w:r>
            <w:proofErr w:type="spellEnd"/>
            <w:r w:rsidRPr="008B51F5">
              <w:rPr>
                <w:sz w:val="28"/>
                <w:szCs w:val="28"/>
              </w:rPr>
              <w:t xml:space="preserve"> Владимира Федоровича 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слесаря-ремонтника Управления </w:t>
            </w:r>
          </w:p>
          <w:p w:rsidR="00770096" w:rsidRPr="008B51F5" w:rsidRDefault="00770096" w:rsidP="008B5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по ремонтам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Безверхнего</w:t>
            </w:r>
            <w:proofErr w:type="spellEnd"/>
            <w:r w:rsidRPr="008B51F5">
              <w:rPr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рабочего по благоустройству хозяйственно-эксплуатацион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Васильева Евгения Евгенье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начальника лаборатории 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Метрологической службы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Грищука</w:t>
            </w:r>
            <w:proofErr w:type="spellEnd"/>
            <w:r w:rsidRPr="008B51F5">
              <w:rPr>
                <w:sz w:val="28"/>
                <w:szCs w:val="28"/>
              </w:rPr>
              <w:t xml:space="preserve"> Сергея Леонидо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начальника лаборатории связи Управления информационных технологий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Грубляка</w:t>
            </w:r>
            <w:proofErr w:type="spellEnd"/>
            <w:r w:rsidRPr="008B51F5">
              <w:rPr>
                <w:sz w:val="28"/>
                <w:szCs w:val="28"/>
              </w:rPr>
              <w:t xml:space="preserve"> Евгения Тимофее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мастера по ремонту железнодорож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8A4C29" w:rsidRDefault="008A4C29" w:rsidP="008B51F5">
            <w:pPr>
              <w:rPr>
                <w:sz w:val="28"/>
                <w:szCs w:val="28"/>
              </w:rPr>
            </w:pP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lastRenderedPageBreak/>
              <w:t>Ильяшенко</w:t>
            </w:r>
            <w:proofErr w:type="spellEnd"/>
            <w:r w:rsidRPr="008B51F5">
              <w:rPr>
                <w:sz w:val="28"/>
                <w:szCs w:val="28"/>
              </w:rPr>
              <w:t xml:space="preserve"> Алексея Григорьевича</w:t>
            </w:r>
          </w:p>
        </w:tc>
        <w:tc>
          <w:tcPr>
            <w:tcW w:w="426" w:type="dxa"/>
          </w:tcPr>
          <w:p w:rsidR="008A4C29" w:rsidRDefault="008A4C29" w:rsidP="008B51F5">
            <w:pPr>
              <w:rPr>
                <w:sz w:val="28"/>
                <w:szCs w:val="28"/>
              </w:rPr>
            </w:pP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19" w:type="dxa"/>
          </w:tcPr>
          <w:p w:rsidR="008A4C29" w:rsidRDefault="008A4C29" w:rsidP="008B51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0096" w:rsidRPr="008B51F5" w:rsidRDefault="00770096" w:rsidP="008B51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lastRenderedPageBreak/>
              <w:t xml:space="preserve">слесаря-ремонтника Управления </w:t>
            </w:r>
          </w:p>
          <w:p w:rsidR="00770096" w:rsidRPr="008B51F5" w:rsidRDefault="00770096" w:rsidP="008B5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по ремонтам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lastRenderedPageBreak/>
              <w:t>Кабэтута</w:t>
            </w:r>
            <w:proofErr w:type="spellEnd"/>
            <w:r w:rsidRPr="008B51F5">
              <w:rPr>
                <w:sz w:val="28"/>
                <w:szCs w:val="28"/>
              </w:rPr>
              <w:t xml:space="preserve"> Олега Федоро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разливщика стали электросталеплавиль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Колесниченко 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Владислава Григорье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электрика участка Управления </w:t>
            </w:r>
          </w:p>
          <w:p w:rsidR="00770096" w:rsidRPr="008B51F5" w:rsidRDefault="00770096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по ремонтам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Кучер Майю Владимировну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ведущего экономиста по финансовой работе Финансового отдел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Ленского 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397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мастера ковшевого участка, 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зан</w:t>
            </w:r>
            <w:r w:rsidR="003A29A5">
              <w:rPr>
                <w:sz w:val="28"/>
                <w:szCs w:val="28"/>
              </w:rPr>
              <w:t>ятого на горячих участках работ</w:t>
            </w:r>
            <w:r w:rsidRPr="008B51F5">
              <w:rPr>
                <w:sz w:val="28"/>
                <w:szCs w:val="28"/>
              </w:rPr>
              <w:t xml:space="preserve"> электросталеплавиль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Матвейчука Игоря Николае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мастера смены сортопрокат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Онищенко Сергея Ивановича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начальника Отдела капитального строительства, 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Побережнюк</w:t>
            </w:r>
            <w:proofErr w:type="spellEnd"/>
            <w:r w:rsidRPr="008B51F5">
              <w:rPr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бухгалтера Бухгалтерии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Пюрко</w:t>
            </w:r>
            <w:proofErr w:type="spellEnd"/>
            <w:r w:rsidRPr="008B51F5">
              <w:rPr>
                <w:sz w:val="28"/>
                <w:szCs w:val="28"/>
              </w:rPr>
              <w:t xml:space="preserve"> Сергея Петровича 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397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оператора поста управления </w:t>
            </w:r>
          </w:p>
          <w:p w:rsidR="003B2397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стана горячей прокатки </w:t>
            </w:r>
          </w:p>
          <w:p w:rsidR="00770096" w:rsidRPr="008B51F5" w:rsidRDefault="00770096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сортопрокат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Ременюк</w:t>
            </w:r>
            <w:proofErr w:type="spellEnd"/>
            <w:r w:rsidRPr="008B51F5">
              <w:rPr>
                <w:sz w:val="28"/>
                <w:szCs w:val="28"/>
              </w:rPr>
              <w:t xml:space="preserve"> Людмилу Леонидовну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инженера по комплектации оборудования и материалов Отдела материально-технического обеспечения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Сандуц</w:t>
            </w:r>
            <w:r w:rsidRPr="00682A59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8B51F5">
              <w:rPr>
                <w:sz w:val="28"/>
                <w:szCs w:val="28"/>
              </w:rPr>
              <w:t xml:space="preserve"> Андрея </w:t>
            </w:r>
            <w:proofErr w:type="spellStart"/>
            <w:r w:rsidRPr="008B51F5">
              <w:rPr>
                <w:sz w:val="28"/>
                <w:szCs w:val="28"/>
              </w:rPr>
              <w:t>Елпидифоровича</w:t>
            </w:r>
            <w:proofErr w:type="spellEnd"/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слесаря-проводчика </w:t>
            </w:r>
            <w:r w:rsidRPr="008B51F5">
              <w:rPr>
                <w:sz w:val="28"/>
                <w:szCs w:val="28"/>
              </w:rPr>
              <w:br/>
              <w:t>сортопрокат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Сапрыгина </w:t>
            </w:r>
          </w:p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Максима Александровича 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начальника смены электросталеплавильного цех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770096" w:rsidRPr="008B51F5" w:rsidRDefault="00770096" w:rsidP="008B51F5">
            <w:pPr>
              <w:rPr>
                <w:szCs w:val="28"/>
              </w:rPr>
            </w:pPr>
          </w:p>
        </w:tc>
      </w:tr>
      <w:tr w:rsidR="00770096" w:rsidRPr="008B51F5" w:rsidTr="00F1008E">
        <w:tc>
          <w:tcPr>
            <w:tcW w:w="4644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Ткаченко Дмитрия Игоревича </w:t>
            </w:r>
          </w:p>
        </w:tc>
        <w:tc>
          <w:tcPr>
            <w:tcW w:w="426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096" w:rsidRPr="008B51F5" w:rsidRDefault="00770096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ведущего инженера-конструктора Проектно-конструкторского отдела</w:t>
            </w:r>
            <w:r w:rsidRPr="008B51F5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85055C" w:rsidRPr="008B51F5" w:rsidRDefault="0085055C" w:rsidP="008B51F5">
      <w:pPr>
        <w:ind w:firstLine="708"/>
        <w:jc w:val="both"/>
        <w:rPr>
          <w:sz w:val="28"/>
          <w:szCs w:val="28"/>
        </w:rPr>
      </w:pPr>
    </w:p>
    <w:p w:rsidR="00205019" w:rsidRPr="008B51F5" w:rsidRDefault="00205019" w:rsidP="008B51F5">
      <w:pPr>
        <w:ind w:firstLine="708"/>
        <w:jc w:val="both"/>
        <w:rPr>
          <w:sz w:val="28"/>
          <w:szCs w:val="28"/>
        </w:rPr>
      </w:pPr>
      <w:r w:rsidRPr="008B51F5">
        <w:rPr>
          <w:sz w:val="28"/>
          <w:szCs w:val="28"/>
        </w:rPr>
        <w:t>б) вручить Благодарственное письмо Президента Придне</w:t>
      </w:r>
      <w:r w:rsidR="003006A5" w:rsidRPr="008B51F5">
        <w:rPr>
          <w:sz w:val="28"/>
          <w:szCs w:val="28"/>
        </w:rPr>
        <w:t>стровской Молдавской Республики</w:t>
      </w:r>
      <w:r w:rsidR="00FC7D4C" w:rsidRPr="008B51F5">
        <w:rPr>
          <w:sz w:val="28"/>
          <w:szCs w:val="28"/>
        </w:rPr>
        <w:t>:</w:t>
      </w:r>
    </w:p>
    <w:p w:rsidR="00205019" w:rsidRPr="008B51F5" w:rsidRDefault="00205019" w:rsidP="008B51F5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24964" w:rsidRPr="008B51F5" w:rsidTr="00F1008E">
        <w:tc>
          <w:tcPr>
            <w:tcW w:w="4644" w:type="dxa"/>
          </w:tcPr>
          <w:p w:rsidR="00024964" w:rsidRPr="008B51F5" w:rsidRDefault="004F3D98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Ганненко</w:t>
            </w:r>
            <w:proofErr w:type="spellEnd"/>
            <w:r w:rsidRPr="008B51F5">
              <w:rPr>
                <w:sz w:val="28"/>
                <w:szCs w:val="28"/>
              </w:rPr>
              <w:t xml:space="preserve"> Евгени</w:t>
            </w:r>
            <w:r w:rsidR="00BC2DD0" w:rsidRPr="008B51F5">
              <w:rPr>
                <w:sz w:val="28"/>
                <w:szCs w:val="28"/>
              </w:rPr>
              <w:t>ю</w:t>
            </w:r>
            <w:r w:rsidRPr="008B51F5">
              <w:rPr>
                <w:sz w:val="28"/>
                <w:szCs w:val="28"/>
              </w:rPr>
              <w:t xml:space="preserve"> Васильевич</w:t>
            </w:r>
            <w:r w:rsidR="00BC2DD0" w:rsidRPr="008B51F5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66D4" w:rsidRPr="008B51F5" w:rsidRDefault="004F3D98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врач</w:t>
            </w:r>
            <w:r w:rsidR="00BC2DD0" w:rsidRPr="008B51F5">
              <w:rPr>
                <w:sz w:val="28"/>
                <w:szCs w:val="28"/>
              </w:rPr>
              <w:t>у</w:t>
            </w:r>
            <w:r w:rsidRPr="008B51F5">
              <w:rPr>
                <w:sz w:val="28"/>
                <w:szCs w:val="28"/>
              </w:rPr>
              <w:t>-терапевт</w:t>
            </w:r>
            <w:r w:rsidR="00BC2DD0" w:rsidRPr="008B51F5">
              <w:rPr>
                <w:sz w:val="28"/>
                <w:szCs w:val="28"/>
              </w:rPr>
              <w:t>у</w:t>
            </w:r>
            <w:r w:rsidRPr="008B51F5">
              <w:rPr>
                <w:sz w:val="28"/>
                <w:szCs w:val="28"/>
              </w:rPr>
              <w:t xml:space="preserve"> здравпункта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4F3D98" w:rsidRPr="008B51F5" w:rsidRDefault="004F3D98" w:rsidP="008B51F5">
            <w:pPr>
              <w:rPr>
                <w:szCs w:val="28"/>
              </w:rPr>
            </w:pPr>
          </w:p>
        </w:tc>
      </w:tr>
      <w:tr w:rsidR="00024964" w:rsidRPr="008B51F5" w:rsidTr="00F1008E">
        <w:tc>
          <w:tcPr>
            <w:tcW w:w="4644" w:type="dxa"/>
          </w:tcPr>
          <w:p w:rsidR="00024964" w:rsidRPr="008B51F5" w:rsidRDefault="004F3D98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</w:rPr>
              <w:lastRenderedPageBreak/>
              <w:t>Занет</w:t>
            </w:r>
            <w:r w:rsidR="00CC7688" w:rsidRPr="008B51F5">
              <w:rPr>
                <w:sz w:val="28"/>
              </w:rPr>
              <w:t>у</w:t>
            </w:r>
            <w:proofErr w:type="spellEnd"/>
            <w:r w:rsidRPr="008B51F5">
              <w:rPr>
                <w:sz w:val="28"/>
              </w:rPr>
              <w:t xml:space="preserve"> Серге</w:t>
            </w:r>
            <w:r w:rsidR="00CC7688" w:rsidRPr="008B51F5">
              <w:rPr>
                <w:sz w:val="28"/>
              </w:rPr>
              <w:t>ю</w:t>
            </w:r>
            <w:r w:rsidRPr="008B51F5">
              <w:rPr>
                <w:sz w:val="28"/>
              </w:rPr>
              <w:t xml:space="preserve"> Васильевич</w:t>
            </w:r>
            <w:r w:rsidR="00CC7688" w:rsidRPr="008B51F5"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F3D98" w:rsidRPr="008B51F5" w:rsidRDefault="004F3D98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</w:rPr>
              <w:t>ведуще</w:t>
            </w:r>
            <w:r w:rsidR="00CC7688" w:rsidRPr="008B51F5">
              <w:rPr>
                <w:sz w:val="28"/>
              </w:rPr>
              <w:t>му</w:t>
            </w:r>
            <w:r w:rsidRPr="008B51F5">
              <w:rPr>
                <w:sz w:val="28"/>
              </w:rPr>
              <w:t xml:space="preserve"> инженер</w:t>
            </w:r>
            <w:r w:rsidR="00CC7688" w:rsidRPr="008B51F5">
              <w:rPr>
                <w:sz w:val="28"/>
              </w:rPr>
              <w:t>у</w:t>
            </w:r>
            <w:r w:rsidRPr="008B51F5">
              <w:rPr>
                <w:sz w:val="28"/>
              </w:rPr>
              <w:t xml:space="preserve"> </w:t>
            </w:r>
            <w:r w:rsidR="00CC7688" w:rsidRPr="008B51F5">
              <w:rPr>
                <w:sz w:val="28"/>
              </w:rPr>
              <w:t>ц</w:t>
            </w:r>
            <w:r w:rsidRPr="008B51F5">
              <w:rPr>
                <w:sz w:val="28"/>
              </w:rPr>
              <w:t>еха эксплуатации природоохранного оборудования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</w:tc>
      </w:tr>
      <w:tr w:rsidR="00024964" w:rsidRPr="008B51F5" w:rsidTr="00F1008E">
        <w:tc>
          <w:tcPr>
            <w:tcW w:w="4644" w:type="dxa"/>
          </w:tcPr>
          <w:p w:rsidR="00D25015" w:rsidRPr="00D25015" w:rsidRDefault="00D25015" w:rsidP="008B51F5">
            <w:pPr>
              <w:jc w:val="both"/>
              <w:rPr>
                <w:sz w:val="20"/>
                <w:szCs w:val="20"/>
              </w:rPr>
            </w:pPr>
          </w:p>
          <w:p w:rsidR="00024964" w:rsidRPr="008B51F5" w:rsidRDefault="00BC2DD0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Костинск</w:t>
            </w:r>
            <w:r w:rsidR="0065382E" w:rsidRPr="008B51F5">
              <w:rPr>
                <w:sz w:val="28"/>
                <w:szCs w:val="28"/>
              </w:rPr>
              <w:t>ой</w:t>
            </w:r>
            <w:r w:rsidRPr="008B51F5">
              <w:rPr>
                <w:sz w:val="28"/>
                <w:szCs w:val="28"/>
              </w:rPr>
              <w:t xml:space="preserve"> Валентин</w:t>
            </w:r>
            <w:r w:rsidR="0065382E" w:rsidRPr="008B51F5">
              <w:rPr>
                <w:sz w:val="28"/>
                <w:szCs w:val="28"/>
              </w:rPr>
              <w:t>е</w:t>
            </w:r>
            <w:r w:rsidRPr="008B51F5">
              <w:rPr>
                <w:sz w:val="28"/>
                <w:szCs w:val="28"/>
              </w:rPr>
              <w:t xml:space="preserve"> Георгиевн</w:t>
            </w:r>
            <w:r w:rsidR="0065382E" w:rsidRPr="008B51F5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D25015" w:rsidRPr="00D25015" w:rsidRDefault="00D25015" w:rsidP="008B51F5">
            <w:pPr>
              <w:jc w:val="both"/>
              <w:rPr>
                <w:sz w:val="20"/>
                <w:szCs w:val="20"/>
              </w:rPr>
            </w:pPr>
          </w:p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25015" w:rsidRPr="00D25015" w:rsidRDefault="00D25015" w:rsidP="008B51F5">
            <w:pPr>
              <w:rPr>
                <w:sz w:val="20"/>
                <w:szCs w:val="20"/>
              </w:rPr>
            </w:pPr>
          </w:p>
          <w:p w:rsidR="008866D4" w:rsidRPr="008B51F5" w:rsidRDefault="00BC2DD0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повар</w:t>
            </w:r>
            <w:r w:rsidR="0065382E" w:rsidRPr="008B51F5">
              <w:rPr>
                <w:sz w:val="28"/>
                <w:szCs w:val="28"/>
              </w:rPr>
              <w:t>у</w:t>
            </w:r>
            <w:r w:rsidRPr="008B51F5">
              <w:rPr>
                <w:sz w:val="28"/>
                <w:szCs w:val="28"/>
              </w:rPr>
              <w:t xml:space="preserve"> </w:t>
            </w:r>
            <w:r w:rsidR="00CC7688" w:rsidRPr="008B51F5">
              <w:rPr>
                <w:sz w:val="28"/>
                <w:szCs w:val="28"/>
              </w:rPr>
              <w:t>ц</w:t>
            </w:r>
            <w:r w:rsidRPr="008B51F5">
              <w:rPr>
                <w:sz w:val="28"/>
                <w:szCs w:val="28"/>
              </w:rPr>
              <w:t>еха питания</w:t>
            </w:r>
            <w:r w:rsidRPr="008B51F5">
              <w:rPr>
                <w:color w:val="000000"/>
                <w:sz w:val="28"/>
                <w:szCs w:val="28"/>
              </w:rPr>
              <w:t>,</w:t>
            </w:r>
          </w:p>
          <w:p w:rsidR="00CC7688" w:rsidRPr="008B51F5" w:rsidRDefault="00CC7688" w:rsidP="008B51F5">
            <w:pPr>
              <w:rPr>
                <w:sz w:val="28"/>
                <w:szCs w:val="28"/>
              </w:rPr>
            </w:pPr>
          </w:p>
        </w:tc>
      </w:tr>
      <w:tr w:rsidR="00024964" w:rsidRPr="008B51F5" w:rsidTr="00F1008E">
        <w:tc>
          <w:tcPr>
            <w:tcW w:w="4644" w:type="dxa"/>
          </w:tcPr>
          <w:p w:rsidR="00F250A1" w:rsidRPr="008B51F5" w:rsidRDefault="0065382E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Ловицкому</w:t>
            </w:r>
            <w:proofErr w:type="spellEnd"/>
            <w:r w:rsidRPr="008B51F5">
              <w:rPr>
                <w:sz w:val="28"/>
                <w:szCs w:val="28"/>
              </w:rPr>
              <w:t xml:space="preserve"> Игорю Михайловичу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250A1" w:rsidRPr="008B51F5" w:rsidRDefault="0065382E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электрослесар</w:t>
            </w:r>
            <w:r w:rsidR="00F250A1" w:rsidRPr="008B51F5">
              <w:rPr>
                <w:sz w:val="28"/>
                <w:szCs w:val="28"/>
              </w:rPr>
              <w:t>ю</w:t>
            </w:r>
            <w:r w:rsidRPr="008B51F5">
              <w:rPr>
                <w:sz w:val="28"/>
                <w:szCs w:val="28"/>
              </w:rPr>
              <w:t xml:space="preserve"> по ремонту электрических машин </w:t>
            </w:r>
            <w:r w:rsidR="00A058E1" w:rsidRPr="008B51F5">
              <w:rPr>
                <w:sz w:val="28"/>
                <w:szCs w:val="28"/>
              </w:rPr>
              <w:br/>
            </w:r>
            <w:r w:rsidR="00F250A1" w:rsidRPr="008B51F5">
              <w:rPr>
                <w:sz w:val="28"/>
                <w:szCs w:val="28"/>
              </w:rPr>
              <w:t>э</w:t>
            </w:r>
            <w:r w:rsidRPr="008B51F5">
              <w:rPr>
                <w:sz w:val="28"/>
                <w:szCs w:val="28"/>
              </w:rPr>
              <w:t>лектрического цеха</w:t>
            </w:r>
            <w:r w:rsidR="00F250A1" w:rsidRPr="008B51F5">
              <w:rPr>
                <w:color w:val="000000"/>
                <w:sz w:val="28"/>
                <w:szCs w:val="28"/>
              </w:rPr>
              <w:t>,</w:t>
            </w:r>
          </w:p>
          <w:p w:rsidR="00CF795B" w:rsidRPr="008B51F5" w:rsidRDefault="00CF795B" w:rsidP="008B51F5">
            <w:pPr>
              <w:rPr>
                <w:sz w:val="28"/>
                <w:szCs w:val="28"/>
              </w:rPr>
            </w:pPr>
          </w:p>
        </w:tc>
      </w:tr>
      <w:tr w:rsidR="00024964" w:rsidRPr="008B51F5" w:rsidTr="00F1008E">
        <w:tc>
          <w:tcPr>
            <w:tcW w:w="4644" w:type="dxa"/>
          </w:tcPr>
          <w:p w:rsidR="00024964" w:rsidRPr="008B51F5" w:rsidRDefault="00F250A1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Маличук</w:t>
            </w:r>
            <w:proofErr w:type="spellEnd"/>
            <w:r w:rsidRPr="008B51F5">
              <w:rPr>
                <w:sz w:val="28"/>
                <w:szCs w:val="28"/>
              </w:rPr>
              <w:t xml:space="preserve"> Анастасии Игоревне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6731" w:rsidRDefault="00F250A1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экономисту по </w:t>
            </w:r>
            <w:r w:rsidR="00CF795B" w:rsidRPr="008B51F5">
              <w:rPr>
                <w:sz w:val="28"/>
                <w:szCs w:val="28"/>
              </w:rPr>
              <w:t>материально</w:t>
            </w:r>
            <w:r w:rsidR="006F3AD7">
              <w:rPr>
                <w:sz w:val="28"/>
                <w:szCs w:val="28"/>
              </w:rPr>
              <w:t>-</w:t>
            </w:r>
            <w:r w:rsidR="00CF795B" w:rsidRPr="008B51F5">
              <w:rPr>
                <w:sz w:val="28"/>
                <w:szCs w:val="28"/>
              </w:rPr>
              <w:t>техническому снабжению</w:t>
            </w:r>
            <w:r w:rsidRPr="008B51F5">
              <w:rPr>
                <w:sz w:val="28"/>
                <w:szCs w:val="28"/>
              </w:rPr>
              <w:t xml:space="preserve"> </w:t>
            </w:r>
          </w:p>
          <w:p w:rsidR="006C5DDE" w:rsidRPr="008B51F5" w:rsidRDefault="00A058E1" w:rsidP="008B51F5">
            <w:pPr>
              <w:rPr>
                <w:color w:val="000000"/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Отдела </w:t>
            </w:r>
            <w:r w:rsidR="00F250A1" w:rsidRPr="008B51F5">
              <w:rPr>
                <w:sz w:val="28"/>
                <w:szCs w:val="28"/>
              </w:rPr>
              <w:t>сырья</w:t>
            </w:r>
            <w:r w:rsidR="00CF795B" w:rsidRPr="008B51F5">
              <w:rPr>
                <w:color w:val="000000"/>
                <w:sz w:val="28"/>
                <w:szCs w:val="28"/>
              </w:rPr>
              <w:t>,</w:t>
            </w:r>
          </w:p>
          <w:p w:rsidR="00CF795B" w:rsidRPr="008B51F5" w:rsidRDefault="00CF795B" w:rsidP="008B51F5">
            <w:pPr>
              <w:rPr>
                <w:sz w:val="28"/>
                <w:szCs w:val="28"/>
              </w:rPr>
            </w:pPr>
          </w:p>
        </w:tc>
      </w:tr>
      <w:tr w:rsidR="00024964" w:rsidRPr="008B51F5" w:rsidTr="00F1008E">
        <w:tc>
          <w:tcPr>
            <w:tcW w:w="4644" w:type="dxa"/>
          </w:tcPr>
          <w:p w:rsidR="00024964" w:rsidRPr="008B51F5" w:rsidRDefault="00CF795B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Подолюк</w:t>
            </w:r>
            <w:proofErr w:type="spellEnd"/>
            <w:r w:rsidRPr="008B51F5">
              <w:rPr>
                <w:sz w:val="28"/>
                <w:szCs w:val="28"/>
              </w:rPr>
              <w:t xml:space="preserve"> Галин</w:t>
            </w:r>
            <w:r w:rsidR="00545EA7" w:rsidRPr="008B51F5">
              <w:rPr>
                <w:sz w:val="28"/>
                <w:szCs w:val="28"/>
              </w:rPr>
              <w:t>е</w:t>
            </w:r>
            <w:r w:rsidRPr="008B51F5">
              <w:rPr>
                <w:sz w:val="28"/>
                <w:szCs w:val="28"/>
              </w:rPr>
              <w:t xml:space="preserve"> Васильевн</w:t>
            </w:r>
            <w:r w:rsidR="00545EA7" w:rsidRPr="008B51F5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F795B" w:rsidRPr="008B51F5" w:rsidRDefault="00CF795B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инженер</w:t>
            </w:r>
            <w:r w:rsidR="00A058E1" w:rsidRPr="008B51F5">
              <w:rPr>
                <w:sz w:val="28"/>
                <w:szCs w:val="28"/>
              </w:rPr>
              <w:t>у</w:t>
            </w:r>
            <w:r w:rsidRPr="008B51F5">
              <w:rPr>
                <w:sz w:val="28"/>
                <w:szCs w:val="28"/>
              </w:rPr>
              <w:t xml:space="preserve"> по организации </w:t>
            </w:r>
          </w:p>
          <w:p w:rsidR="00545EA7" w:rsidRPr="008B51F5" w:rsidRDefault="00CF795B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и нормированию труда </w:t>
            </w:r>
            <w:r w:rsidR="00A058E1" w:rsidRPr="008B51F5">
              <w:rPr>
                <w:sz w:val="28"/>
                <w:szCs w:val="28"/>
              </w:rPr>
              <w:br/>
              <w:t xml:space="preserve">Отдела </w:t>
            </w:r>
            <w:r w:rsidRPr="008B51F5">
              <w:rPr>
                <w:sz w:val="28"/>
                <w:szCs w:val="28"/>
              </w:rPr>
              <w:t>управления персоналом</w:t>
            </w:r>
            <w:r w:rsidR="00545EA7" w:rsidRPr="008B51F5">
              <w:rPr>
                <w:color w:val="000000"/>
                <w:sz w:val="28"/>
                <w:szCs w:val="28"/>
              </w:rPr>
              <w:t>,</w:t>
            </w:r>
          </w:p>
          <w:p w:rsidR="000619A3" w:rsidRPr="008B51F5" w:rsidRDefault="000619A3" w:rsidP="008B51F5">
            <w:pPr>
              <w:rPr>
                <w:sz w:val="28"/>
                <w:szCs w:val="28"/>
              </w:rPr>
            </w:pPr>
          </w:p>
        </w:tc>
      </w:tr>
      <w:tr w:rsidR="00024964" w:rsidRPr="008B51F5" w:rsidTr="00F1008E">
        <w:tc>
          <w:tcPr>
            <w:tcW w:w="4644" w:type="dxa"/>
          </w:tcPr>
          <w:p w:rsidR="00024964" w:rsidRPr="008B51F5" w:rsidRDefault="00545EA7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Теременко</w:t>
            </w:r>
            <w:proofErr w:type="spellEnd"/>
            <w:r w:rsidRPr="008B51F5">
              <w:rPr>
                <w:sz w:val="28"/>
                <w:szCs w:val="28"/>
              </w:rPr>
              <w:t xml:space="preserve"> Сергею Владимировичу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71FDF" w:rsidRPr="008B51F5" w:rsidRDefault="00545EA7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машинисту котлов </w:t>
            </w:r>
            <w:r w:rsidR="00A058E1" w:rsidRPr="008B51F5">
              <w:rPr>
                <w:sz w:val="28"/>
                <w:szCs w:val="28"/>
              </w:rPr>
              <w:br/>
            </w:r>
            <w:r w:rsidRPr="008B51F5">
              <w:rPr>
                <w:sz w:val="28"/>
                <w:szCs w:val="28"/>
              </w:rPr>
              <w:t>энергетического цеха</w:t>
            </w:r>
            <w:r w:rsidR="0001133E" w:rsidRPr="008B51F5">
              <w:rPr>
                <w:color w:val="000000"/>
                <w:sz w:val="28"/>
                <w:szCs w:val="28"/>
              </w:rPr>
              <w:t>,</w:t>
            </w:r>
          </w:p>
          <w:p w:rsidR="00545EA7" w:rsidRPr="008B51F5" w:rsidRDefault="00545EA7" w:rsidP="008B51F5">
            <w:pPr>
              <w:rPr>
                <w:sz w:val="28"/>
                <w:szCs w:val="28"/>
              </w:rPr>
            </w:pPr>
          </w:p>
        </w:tc>
      </w:tr>
      <w:tr w:rsidR="00024964" w:rsidRPr="008B51F5" w:rsidTr="00F1008E">
        <w:tc>
          <w:tcPr>
            <w:tcW w:w="4644" w:type="dxa"/>
          </w:tcPr>
          <w:p w:rsidR="00545EA7" w:rsidRPr="008B51F5" w:rsidRDefault="00545EA7" w:rsidP="008B51F5">
            <w:pPr>
              <w:jc w:val="both"/>
              <w:rPr>
                <w:sz w:val="28"/>
                <w:szCs w:val="28"/>
              </w:rPr>
            </w:pPr>
            <w:proofErr w:type="spellStart"/>
            <w:r w:rsidRPr="008B51F5">
              <w:rPr>
                <w:sz w:val="28"/>
                <w:szCs w:val="28"/>
              </w:rPr>
              <w:t>Топоровскому</w:t>
            </w:r>
            <w:proofErr w:type="spellEnd"/>
            <w:r w:rsidRPr="008B51F5">
              <w:rPr>
                <w:sz w:val="28"/>
                <w:szCs w:val="28"/>
              </w:rPr>
              <w:t xml:space="preserve"> </w:t>
            </w:r>
          </w:p>
          <w:p w:rsidR="00024964" w:rsidRPr="008B51F5" w:rsidRDefault="00545EA7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Александру Андреевичу</w:t>
            </w:r>
          </w:p>
        </w:tc>
        <w:tc>
          <w:tcPr>
            <w:tcW w:w="426" w:type="dxa"/>
          </w:tcPr>
          <w:p w:rsidR="00024964" w:rsidRPr="008B51F5" w:rsidRDefault="00024964" w:rsidP="008B51F5">
            <w:pPr>
              <w:jc w:val="both"/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1133E" w:rsidRPr="008B51F5" w:rsidRDefault="00545EA7" w:rsidP="008B51F5">
            <w:pPr>
              <w:rPr>
                <w:sz w:val="28"/>
                <w:szCs w:val="28"/>
              </w:rPr>
            </w:pPr>
            <w:r w:rsidRPr="008B51F5">
              <w:rPr>
                <w:sz w:val="28"/>
                <w:szCs w:val="28"/>
              </w:rPr>
              <w:t xml:space="preserve">слесарю-ремонтнику </w:t>
            </w:r>
            <w:r w:rsidR="00D13A0A" w:rsidRPr="008B51F5">
              <w:rPr>
                <w:sz w:val="28"/>
                <w:szCs w:val="28"/>
              </w:rPr>
              <w:br/>
            </w:r>
            <w:r w:rsidR="0001133E" w:rsidRPr="008B51F5">
              <w:rPr>
                <w:sz w:val="28"/>
                <w:szCs w:val="28"/>
              </w:rPr>
              <w:t>ц</w:t>
            </w:r>
            <w:r w:rsidRPr="008B51F5">
              <w:rPr>
                <w:sz w:val="28"/>
                <w:szCs w:val="28"/>
              </w:rPr>
              <w:t>еха обеспечения производства</w:t>
            </w:r>
            <w:r w:rsidR="0001133E" w:rsidRPr="008B51F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45DE9" w:rsidRPr="008B51F5" w:rsidRDefault="00D45DE9" w:rsidP="008B51F5">
      <w:pPr>
        <w:jc w:val="both"/>
        <w:rPr>
          <w:sz w:val="28"/>
          <w:szCs w:val="28"/>
        </w:rPr>
      </w:pPr>
    </w:p>
    <w:p w:rsidR="00FC7D4C" w:rsidRPr="008B51F5" w:rsidRDefault="00FC7D4C" w:rsidP="008B51F5">
      <w:pPr>
        <w:jc w:val="both"/>
        <w:rPr>
          <w:sz w:val="28"/>
          <w:szCs w:val="28"/>
        </w:rPr>
      </w:pPr>
    </w:p>
    <w:p w:rsidR="00D45DE9" w:rsidRPr="008B51F5" w:rsidRDefault="00D45DE9" w:rsidP="008B51F5">
      <w:pPr>
        <w:jc w:val="both"/>
        <w:rPr>
          <w:sz w:val="28"/>
          <w:szCs w:val="28"/>
        </w:rPr>
      </w:pPr>
    </w:p>
    <w:p w:rsidR="00D13A0A" w:rsidRPr="008B51F5" w:rsidRDefault="00D13A0A" w:rsidP="008B51F5">
      <w:pPr>
        <w:jc w:val="both"/>
        <w:rPr>
          <w:sz w:val="28"/>
          <w:szCs w:val="28"/>
        </w:rPr>
      </w:pPr>
    </w:p>
    <w:p w:rsidR="008A4C29" w:rsidRDefault="008A4C29" w:rsidP="008A4C2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A4C29" w:rsidRDefault="008A4C29" w:rsidP="008A4C29">
      <w:pPr>
        <w:ind w:firstLine="708"/>
        <w:rPr>
          <w:sz w:val="28"/>
          <w:szCs w:val="28"/>
        </w:rPr>
      </w:pPr>
    </w:p>
    <w:p w:rsidR="008A4C29" w:rsidRDefault="008A4C29" w:rsidP="008A4C29">
      <w:pPr>
        <w:ind w:firstLine="708"/>
        <w:rPr>
          <w:sz w:val="28"/>
          <w:szCs w:val="28"/>
        </w:rPr>
      </w:pPr>
    </w:p>
    <w:p w:rsidR="008A4C29" w:rsidRPr="007331CA" w:rsidRDefault="008A4C29" w:rsidP="008A4C29">
      <w:pPr>
        <w:rPr>
          <w:color w:val="000000" w:themeColor="text1"/>
          <w:sz w:val="28"/>
          <w:szCs w:val="28"/>
        </w:rPr>
      </w:pPr>
    </w:p>
    <w:p w:rsidR="008A4C29" w:rsidRPr="007331CA" w:rsidRDefault="008A4C29" w:rsidP="008A4C29">
      <w:pPr>
        <w:ind w:firstLine="426"/>
        <w:rPr>
          <w:color w:val="000000" w:themeColor="text1"/>
          <w:sz w:val="28"/>
          <w:szCs w:val="28"/>
        </w:rPr>
      </w:pPr>
      <w:r w:rsidRPr="007331CA">
        <w:rPr>
          <w:color w:val="000000" w:themeColor="text1"/>
          <w:sz w:val="28"/>
          <w:szCs w:val="28"/>
        </w:rPr>
        <w:t>г. Тирасполь</w:t>
      </w:r>
    </w:p>
    <w:p w:rsidR="008A4C29" w:rsidRPr="007331CA" w:rsidRDefault="008A4C29" w:rsidP="008A4C29">
      <w:pPr>
        <w:rPr>
          <w:color w:val="000000" w:themeColor="text1"/>
          <w:sz w:val="28"/>
          <w:szCs w:val="28"/>
        </w:rPr>
      </w:pPr>
      <w:r w:rsidRPr="007331CA">
        <w:rPr>
          <w:color w:val="000000" w:themeColor="text1"/>
          <w:sz w:val="28"/>
          <w:szCs w:val="28"/>
        </w:rPr>
        <w:t xml:space="preserve">    1</w:t>
      </w:r>
      <w:r w:rsidR="007331CA">
        <w:rPr>
          <w:color w:val="000000" w:themeColor="text1"/>
          <w:sz w:val="28"/>
          <w:szCs w:val="28"/>
          <w:lang w:val="en-US"/>
        </w:rPr>
        <w:t>5</w:t>
      </w:r>
      <w:r w:rsidRPr="007331CA">
        <w:rPr>
          <w:color w:val="000000" w:themeColor="text1"/>
          <w:sz w:val="28"/>
          <w:szCs w:val="28"/>
        </w:rPr>
        <w:t xml:space="preserve"> июля 2019 г.</w:t>
      </w:r>
    </w:p>
    <w:p w:rsidR="008A4C29" w:rsidRPr="007331CA" w:rsidRDefault="007331CA" w:rsidP="008A4C29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 № </w:t>
      </w:r>
      <w:r w:rsidRPr="007331CA">
        <w:rPr>
          <w:color w:val="000000" w:themeColor="text1"/>
          <w:sz w:val="28"/>
          <w:szCs w:val="28"/>
        </w:rPr>
        <w:t>186</w:t>
      </w:r>
      <w:r w:rsidR="008A4C29" w:rsidRPr="007331CA">
        <w:rPr>
          <w:color w:val="000000" w:themeColor="text1"/>
          <w:sz w:val="28"/>
          <w:szCs w:val="28"/>
        </w:rPr>
        <w:t xml:space="preserve">рп </w:t>
      </w:r>
    </w:p>
    <w:p w:rsidR="008A4C29" w:rsidRPr="007331CA" w:rsidRDefault="008A4C29" w:rsidP="008A4C29">
      <w:pPr>
        <w:rPr>
          <w:color w:val="000000" w:themeColor="text1"/>
          <w:sz w:val="28"/>
          <w:szCs w:val="28"/>
        </w:rPr>
      </w:pPr>
    </w:p>
    <w:p w:rsidR="00D13A0A" w:rsidRPr="007331CA" w:rsidRDefault="00D13A0A" w:rsidP="008B51F5">
      <w:pPr>
        <w:jc w:val="both"/>
        <w:rPr>
          <w:color w:val="000000" w:themeColor="text1"/>
          <w:sz w:val="28"/>
          <w:szCs w:val="28"/>
        </w:rPr>
      </w:pPr>
    </w:p>
    <w:p w:rsidR="00D13A0A" w:rsidRPr="008B51F5" w:rsidRDefault="00D13A0A" w:rsidP="008B51F5">
      <w:pPr>
        <w:jc w:val="both"/>
        <w:rPr>
          <w:sz w:val="28"/>
          <w:szCs w:val="28"/>
        </w:rPr>
      </w:pPr>
    </w:p>
    <w:sectPr w:rsidR="00D13A0A" w:rsidRPr="008B51F5" w:rsidSect="008B51F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9F" w:rsidRDefault="00CB099F" w:rsidP="0006522C">
      <w:r>
        <w:separator/>
      </w:r>
    </w:p>
  </w:endnote>
  <w:endnote w:type="continuationSeparator" w:id="0">
    <w:p w:rsidR="00CB099F" w:rsidRDefault="00CB099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9F" w:rsidRDefault="00CB099F" w:rsidP="0006522C">
      <w:r>
        <w:separator/>
      </w:r>
    </w:p>
  </w:footnote>
  <w:footnote w:type="continuationSeparator" w:id="0">
    <w:p w:rsidR="00CB099F" w:rsidRDefault="00CB099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E1" w:rsidRDefault="00C874B9">
    <w:pPr>
      <w:pStyle w:val="a6"/>
      <w:jc w:val="center"/>
    </w:pPr>
    <w:fldSimple w:instr=" PAGE   \* MERGEFORMAT ">
      <w:r w:rsidR="007331CA">
        <w:rPr>
          <w:noProof/>
        </w:rPr>
        <w:t>- 2 -</w:t>
      </w:r>
    </w:fldSimple>
  </w:p>
  <w:p w:rsidR="00A058E1" w:rsidRDefault="00A058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FFC"/>
    <w:rsid w:val="000102EB"/>
    <w:rsid w:val="0001133E"/>
    <w:rsid w:val="00013ACD"/>
    <w:rsid w:val="000210CC"/>
    <w:rsid w:val="00024964"/>
    <w:rsid w:val="00027403"/>
    <w:rsid w:val="00033AC8"/>
    <w:rsid w:val="000417C6"/>
    <w:rsid w:val="000448E2"/>
    <w:rsid w:val="00045D09"/>
    <w:rsid w:val="00054913"/>
    <w:rsid w:val="0005551F"/>
    <w:rsid w:val="000607DC"/>
    <w:rsid w:val="000619A3"/>
    <w:rsid w:val="0006522C"/>
    <w:rsid w:val="00071F7E"/>
    <w:rsid w:val="00072C83"/>
    <w:rsid w:val="00075AC9"/>
    <w:rsid w:val="00076235"/>
    <w:rsid w:val="00094247"/>
    <w:rsid w:val="0009640E"/>
    <w:rsid w:val="00097659"/>
    <w:rsid w:val="000A3673"/>
    <w:rsid w:val="000B13FF"/>
    <w:rsid w:val="000D407B"/>
    <w:rsid w:val="000D4A0E"/>
    <w:rsid w:val="000D7277"/>
    <w:rsid w:val="000D72EA"/>
    <w:rsid w:val="000E3003"/>
    <w:rsid w:val="001031B6"/>
    <w:rsid w:val="0010443D"/>
    <w:rsid w:val="001130A1"/>
    <w:rsid w:val="00121744"/>
    <w:rsid w:val="0012257C"/>
    <w:rsid w:val="00122B4D"/>
    <w:rsid w:val="0015121D"/>
    <w:rsid w:val="001532F0"/>
    <w:rsid w:val="00166EE7"/>
    <w:rsid w:val="0017701B"/>
    <w:rsid w:val="00177F3D"/>
    <w:rsid w:val="00180808"/>
    <w:rsid w:val="00180F9A"/>
    <w:rsid w:val="00181860"/>
    <w:rsid w:val="00183F96"/>
    <w:rsid w:val="001842A7"/>
    <w:rsid w:val="00196913"/>
    <w:rsid w:val="001A0F0B"/>
    <w:rsid w:val="001A264E"/>
    <w:rsid w:val="001A32D7"/>
    <w:rsid w:val="001C12C0"/>
    <w:rsid w:val="001E47AE"/>
    <w:rsid w:val="001E655F"/>
    <w:rsid w:val="001F141B"/>
    <w:rsid w:val="001F4C89"/>
    <w:rsid w:val="00205019"/>
    <w:rsid w:val="00207CD0"/>
    <w:rsid w:val="00215924"/>
    <w:rsid w:val="00220BDA"/>
    <w:rsid w:val="00222908"/>
    <w:rsid w:val="002241D8"/>
    <w:rsid w:val="00232491"/>
    <w:rsid w:val="002348F5"/>
    <w:rsid w:val="00237518"/>
    <w:rsid w:val="0024523B"/>
    <w:rsid w:val="00253671"/>
    <w:rsid w:val="00256C51"/>
    <w:rsid w:val="00264ED3"/>
    <w:rsid w:val="00265ED4"/>
    <w:rsid w:val="00266098"/>
    <w:rsid w:val="0028504D"/>
    <w:rsid w:val="00293EB7"/>
    <w:rsid w:val="002A5012"/>
    <w:rsid w:val="002B263F"/>
    <w:rsid w:val="002C2971"/>
    <w:rsid w:val="002C5CC4"/>
    <w:rsid w:val="002E5F55"/>
    <w:rsid w:val="002F59D2"/>
    <w:rsid w:val="003006A5"/>
    <w:rsid w:val="00302DBC"/>
    <w:rsid w:val="00303A61"/>
    <w:rsid w:val="00307666"/>
    <w:rsid w:val="00313061"/>
    <w:rsid w:val="00315DA0"/>
    <w:rsid w:val="00316711"/>
    <w:rsid w:val="00324C0D"/>
    <w:rsid w:val="00336731"/>
    <w:rsid w:val="0034341B"/>
    <w:rsid w:val="0034546B"/>
    <w:rsid w:val="0034716F"/>
    <w:rsid w:val="00364ACC"/>
    <w:rsid w:val="00365596"/>
    <w:rsid w:val="00365D02"/>
    <w:rsid w:val="003755FD"/>
    <w:rsid w:val="0038367F"/>
    <w:rsid w:val="003846AE"/>
    <w:rsid w:val="003913EA"/>
    <w:rsid w:val="003A0477"/>
    <w:rsid w:val="003A29A5"/>
    <w:rsid w:val="003A3D5D"/>
    <w:rsid w:val="003B2397"/>
    <w:rsid w:val="003B4051"/>
    <w:rsid w:val="003B48EB"/>
    <w:rsid w:val="003B4A0D"/>
    <w:rsid w:val="003C5BE2"/>
    <w:rsid w:val="003D0A6D"/>
    <w:rsid w:val="003E08FF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790"/>
    <w:rsid w:val="00416C9B"/>
    <w:rsid w:val="00422698"/>
    <w:rsid w:val="00425965"/>
    <w:rsid w:val="0043197B"/>
    <w:rsid w:val="004324B2"/>
    <w:rsid w:val="004358E3"/>
    <w:rsid w:val="00440E3B"/>
    <w:rsid w:val="004447D3"/>
    <w:rsid w:val="00455741"/>
    <w:rsid w:val="004562C1"/>
    <w:rsid w:val="004574CC"/>
    <w:rsid w:val="00474E6A"/>
    <w:rsid w:val="004750A6"/>
    <w:rsid w:val="004A26EB"/>
    <w:rsid w:val="004B303B"/>
    <w:rsid w:val="004B50B0"/>
    <w:rsid w:val="004B621A"/>
    <w:rsid w:val="004C3DFB"/>
    <w:rsid w:val="004C6BED"/>
    <w:rsid w:val="004D57F7"/>
    <w:rsid w:val="004E6FCF"/>
    <w:rsid w:val="004F3D98"/>
    <w:rsid w:val="004F48B2"/>
    <w:rsid w:val="004F6AC7"/>
    <w:rsid w:val="005067B8"/>
    <w:rsid w:val="00512AB4"/>
    <w:rsid w:val="00521504"/>
    <w:rsid w:val="00522BB2"/>
    <w:rsid w:val="0052302F"/>
    <w:rsid w:val="00536E99"/>
    <w:rsid w:val="00545EA7"/>
    <w:rsid w:val="00553FE1"/>
    <w:rsid w:val="00571C65"/>
    <w:rsid w:val="005803DA"/>
    <w:rsid w:val="00586A87"/>
    <w:rsid w:val="00591683"/>
    <w:rsid w:val="00594721"/>
    <w:rsid w:val="00597C44"/>
    <w:rsid w:val="005A7266"/>
    <w:rsid w:val="005A7C4B"/>
    <w:rsid w:val="005B4757"/>
    <w:rsid w:val="005E0716"/>
    <w:rsid w:val="005E3B44"/>
    <w:rsid w:val="005F067D"/>
    <w:rsid w:val="00602A0F"/>
    <w:rsid w:val="00602C3B"/>
    <w:rsid w:val="00616466"/>
    <w:rsid w:val="00626EAF"/>
    <w:rsid w:val="006343BD"/>
    <w:rsid w:val="00635B05"/>
    <w:rsid w:val="00644209"/>
    <w:rsid w:val="00644C3E"/>
    <w:rsid w:val="00645A96"/>
    <w:rsid w:val="00650558"/>
    <w:rsid w:val="0065382E"/>
    <w:rsid w:val="00654748"/>
    <w:rsid w:val="00654C26"/>
    <w:rsid w:val="0065742B"/>
    <w:rsid w:val="006637E7"/>
    <w:rsid w:val="006646E1"/>
    <w:rsid w:val="0067097D"/>
    <w:rsid w:val="00680FC1"/>
    <w:rsid w:val="006816AD"/>
    <w:rsid w:val="00682A59"/>
    <w:rsid w:val="00684C38"/>
    <w:rsid w:val="006919CD"/>
    <w:rsid w:val="006A5692"/>
    <w:rsid w:val="006B6E45"/>
    <w:rsid w:val="006C3CA1"/>
    <w:rsid w:val="006C5DDE"/>
    <w:rsid w:val="006D0A92"/>
    <w:rsid w:val="006D0E4A"/>
    <w:rsid w:val="006D1C7B"/>
    <w:rsid w:val="006E0907"/>
    <w:rsid w:val="006E4961"/>
    <w:rsid w:val="006E503A"/>
    <w:rsid w:val="006F0355"/>
    <w:rsid w:val="006F2C54"/>
    <w:rsid w:val="006F3AD7"/>
    <w:rsid w:val="006F5082"/>
    <w:rsid w:val="007008BC"/>
    <w:rsid w:val="00704FC1"/>
    <w:rsid w:val="0070656D"/>
    <w:rsid w:val="0071230A"/>
    <w:rsid w:val="00713AB7"/>
    <w:rsid w:val="00717FA6"/>
    <w:rsid w:val="00725294"/>
    <w:rsid w:val="007331CA"/>
    <w:rsid w:val="007429C8"/>
    <w:rsid w:val="00744139"/>
    <w:rsid w:val="007457D8"/>
    <w:rsid w:val="007469E8"/>
    <w:rsid w:val="00752A25"/>
    <w:rsid w:val="00762BA8"/>
    <w:rsid w:val="00770096"/>
    <w:rsid w:val="0077614B"/>
    <w:rsid w:val="00780E81"/>
    <w:rsid w:val="00793605"/>
    <w:rsid w:val="007969B7"/>
    <w:rsid w:val="007A252F"/>
    <w:rsid w:val="007B27F8"/>
    <w:rsid w:val="007B509A"/>
    <w:rsid w:val="007B6BAC"/>
    <w:rsid w:val="007C2C98"/>
    <w:rsid w:val="007C448A"/>
    <w:rsid w:val="007D04A4"/>
    <w:rsid w:val="007E2F28"/>
    <w:rsid w:val="007F18F5"/>
    <w:rsid w:val="007F363E"/>
    <w:rsid w:val="007F4F44"/>
    <w:rsid w:val="0080789B"/>
    <w:rsid w:val="008125BC"/>
    <w:rsid w:val="00814077"/>
    <w:rsid w:val="00815B26"/>
    <w:rsid w:val="0081629A"/>
    <w:rsid w:val="00825CD8"/>
    <w:rsid w:val="00827A67"/>
    <w:rsid w:val="0083129B"/>
    <w:rsid w:val="008419E1"/>
    <w:rsid w:val="00844330"/>
    <w:rsid w:val="0085055C"/>
    <w:rsid w:val="00851FC9"/>
    <w:rsid w:val="00853AAF"/>
    <w:rsid w:val="00857F7D"/>
    <w:rsid w:val="00864A4E"/>
    <w:rsid w:val="00883B6D"/>
    <w:rsid w:val="008866D4"/>
    <w:rsid w:val="008876C3"/>
    <w:rsid w:val="00887F38"/>
    <w:rsid w:val="00896F8B"/>
    <w:rsid w:val="008A4C29"/>
    <w:rsid w:val="008A58FD"/>
    <w:rsid w:val="008B00E3"/>
    <w:rsid w:val="008B0896"/>
    <w:rsid w:val="008B26BE"/>
    <w:rsid w:val="008B51ED"/>
    <w:rsid w:val="008B51F5"/>
    <w:rsid w:val="008B6494"/>
    <w:rsid w:val="008C1A9E"/>
    <w:rsid w:val="008C1C0D"/>
    <w:rsid w:val="008E0099"/>
    <w:rsid w:val="008E1F6E"/>
    <w:rsid w:val="008E3AA3"/>
    <w:rsid w:val="008E70C2"/>
    <w:rsid w:val="008F2A72"/>
    <w:rsid w:val="0090034F"/>
    <w:rsid w:val="00901F2A"/>
    <w:rsid w:val="00905A47"/>
    <w:rsid w:val="009118AE"/>
    <w:rsid w:val="0091405A"/>
    <w:rsid w:val="00916344"/>
    <w:rsid w:val="0093074D"/>
    <w:rsid w:val="0093376E"/>
    <w:rsid w:val="009418BA"/>
    <w:rsid w:val="00944026"/>
    <w:rsid w:val="0095713E"/>
    <w:rsid w:val="009660E5"/>
    <w:rsid w:val="009673F8"/>
    <w:rsid w:val="00971FDF"/>
    <w:rsid w:val="00973AB4"/>
    <w:rsid w:val="00980C55"/>
    <w:rsid w:val="0098564F"/>
    <w:rsid w:val="00997002"/>
    <w:rsid w:val="009A0DEC"/>
    <w:rsid w:val="009A15CE"/>
    <w:rsid w:val="009A2394"/>
    <w:rsid w:val="009A3A2F"/>
    <w:rsid w:val="009A46DE"/>
    <w:rsid w:val="009B70DD"/>
    <w:rsid w:val="009C4DCF"/>
    <w:rsid w:val="009C51A3"/>
    <w:rsid w:val="009D041C"/>
    <w:rsid w:val="009E1C8A"/>
    <w:rsid w:val="009E3739"/>
    <w:rsid w:val="009E621F"/>
    <w:rsid w:val="009F2789"/>
    <w:rsid w:val="009F515F"/>
    <w:rsid w:val="009F6B6B"/>
    <w:rsid w:val="009F7A42"/>
    <w:rsid w:val="00A01553"/>
    <w:rsid w:val="00A03407"/>
    <w:rsid w:val="00A058E1"/>
    <w:rsid w:val="00A10C4D"/>
    <w:rsid w:val="00A12E26"/>
    <w:rsid w:val="00A15371"/>
    <w:rsid w:val="00A20711"/>
    <w:rsid w:val="00A34E4A"/>
    <w:rsid w:val="00A45D80"/>
    <w:rsid w:val="00A50B48"/>
    <w:rsid w:val="00A51CC9"/>
    <w:rsid w:val="00A51D50"/>
    <w:rsid w:val="00A57041"/>
    <w:rsid w:val="00A62BB7"/>
    <w:rsid w:val="00A63D7D"/>
    <w:rsid w:val="00A665BA"/>
    <w:rsid w:val="00A73909"/>
    <w:rsid w:val="00A838D2"/>
    <w:rsid w:val="00A96E1B"/>
    <w:rsid w:val="00AA0FDA"/>
    <w:rsid w:val="00AA2942"/>
    <w:rsid w:val="00AA628C"/>
    <w:rsid w:val="00AA6CFA"/>
    <w:rsid w:val="00AA7755"/>
    <w:rsid w:val="00AB6200"/>
    <w:rsid w:val="00AB676E"/>
    <w:rsid w:val="00AC203A"/>
    <w:rsid w:val="00AC4EF1"/>
    <w:rsid w:val="00AC65DE"/>
    <w:rsid w:val="00AE31BA"/>
    <w:rsid w:val="00AE6009"/>
    <w:rsid w:val="00AF4676"/>
    <w:rsid w:val="00AF536C"/>
    <w:rsid w:val="00B01235"/>
    <w:rsid w:val="00B038FA"/>
    <w:rsid w:val="00B05376"/>
    <w:rsid w:val="00B1483D"/>
    <w:rsid w:val="00B21435"/>
    <w:rsid w:val="00B2600A"/>
    <w:rsid w:val="00B310E1"/>
    <w:rsid w:val="00B45186"/>
    <w:rsid w:val="00B5548E"/>
    <w:rsid w:val="00B579C4"/>
    <w:rsid w:val="00B57B66"/>
    <w:rsid w:val="00B754A4"/>
    <w:rsid w:val="00B81763"/>
    <w:rsid w:val="00B84EBE"/>
    <w:rsid w:val="00BA5A7F"/>
    <w:rsid w:val="00BA6B3E"/>
    <w:rsid w:val="00BB0A9A"/>
    <w:rsid w:val="00BB3536"/>
    <w:rsid w:val="00BB618B"/>
    <w:rsid w:val="00BC0217"/>
    <w:rsid w:val="00BC0467"/>
    <w:rsid w:val="00BC2DD0"/>
    <w:rsid w:val="00BC3BE2"/>
    <w:rsid w:val="00BD4A5D"/>
    <w:rsid w:val="00BF3C95"/>
    <w:rsid w:val="00BF4495"/>
    <w:rsid w:val="00C12846"/>
    <w:rsid w:val="00C17297"/>
    <w:rsid w:val="00C22DC2"/>
    <w:rsid w:val="00C27C48"/>
    <w:rsid w:val="00C41BD7"/>
    <w:rsid w:val="00C41BF8"/>
    <w:rsid w:val="00C5155E"/>
    <w:rsid w:val="00C647DF"/>
    <w:rsid w:val="00C71A50"/>
    <w:rsid w:val="00C86FBE"/>
    <w:rsid w:val="00C874B9"/>
    <w:rsid w:val="00C90B38"/>
    <w:rsid w:val="00CA0BA2"/>
    <w:rsid w:val="00CA4A79"/>
    <w:rsid w:val="00CB08D3"/>
    <w:rsid w:val="00CB099F"/>
    <w:rsid w:val="00CB7E54"/>
    <w:rsid w:val="00CC1C8D"/>
    <w:rsid w:val="00CC2C0B"/>
    <w:rsid w:val="00CC463B"/>
    <w:rsid w:val="00CC7688"/>
    <w:rsid w:val="00CD4244"/>
    <w:rsid w:val="00CD501F"/>
    <w:rsid w:val="00CE1FEA"/>
    <w:rsid w:val="00CE3DFF"/>
    <w:rsid w:val="00CF3041"/>
    <w:rsid w:val="00CF795B"/>
    <w:rsid w:val="00D02671"/>
    <w:rsid w:val="00D0369C"/>
    <w:rsid w:val="00D076D8"/>
    <w:rsid w:val="00D11373"/>
    <w:rsid w:val="00D13A0A"/>
    <w:rsid w:val="00D15B1B"/>
    <w:rsid w:val="00D25015"/>
    <w:rsid w:val="00D302A9"/>
    <w:rsid w:val="00D33F56"/>
    <w:rsid w:val="00D35653"/>
    <w:rsid w:val="00D45DE9"/>
    <w:rsid w:val="00D572EA"/>
    <w:rsid w:val="00D659E2"/>
    <w:rsid w:val="00D7568D"/>
    <w:rsid w:val="00D82026"/>
    <w:rsid w:val="00D86EEF"/>
    <w:rsid w:val="00DA4CBF"/>
    <w:rsid w:val="00DB3B9B"/>
    <w:rsid w:val="00DB6168"/>
    <w:rsid w:val="00DB6C53"/>
    <w:rsid w:val="00DC1A4F"/>
    <w:rsid w:val="00DC37CC"/>
    <w:rsid w:val="00DD1083"/>
    <w:rsid w:val="00DE5ABF"/>
    <w:rsid w:val="00DF0177"/>
    <w:rsid w:val="00DF67C9"/>
    <w:rsid w:val="00E000A3"/>
    <w:rsid w:val="00E13918"/>
    <w:rsid w:val="00E17157"/>
    <w:rsid w:val="00E2657A"/>
    <w:rsid w:val="00E273C2"/>
    <w:rsid w:val="00E30B1D"/>
    <w:rsid w:val="00E3251C"/>
    <w:rsid w:val="00E4313F"/>
    <w:rsid w:val="00E443E8"/>
    <w:rsid w:val="00E607A4"/>
    <w:rsid w:val="00E65389"/>
    <w:rsid w:val="00E66B11"/>
    <w:rsid w:val="00E70096"/>
    <w:rsid w:val="00E70FDB"/>
    <w:rsid w:val="00E73B57"/>
    <w:rsid w:val="00E764C3"/>
    <w:rsid w:val="00E82E40"/>
    <w:rsid w:val="00EA02C0"/>
    <w:rsid w:val="00EA27B1"/>
    <w:rsid w:val="00EB7636"/>
    <w:rsid w:val="00EC2611"/>
    <w:rsid w:val="00EE71BE"/>
    <w:rsid w:val="00EF17BA"/>
    <w:rsid w:val="00EF62EE"/>
    <w:rsid w:val="00F1008E"/>
    <w:rsid w:val="00F216CE"/>
    <w:rsid w:val="00F24F05"/>
    <w:rsid w:val="00F250A1"/>
    <w:rsid w:val="00F25977"/>
    <w:rsid w:val="00F26E71"/>
    <w:rsid w:val="00F2756C"/>
    <w:rsid w:val="00F44EE0"/>
    <w:rsid w:val="00F54DB7"/>
    <w:rsid w:val="00F64BD3"/>
    <w:rsid w:val="00F6633B"/>
    <w:rsid w:val="00F67906"/>
    <w:rsid w:val="00F739F5"/>
    <w:rsid w:val="00F75172"/>
    <w:rsid w:val="00F95099"/>
    <w:rsid w:val="00F95BFD"/>
    <w:rsid w:val="00F9667B"/>
    <w:rsid w:val="00F97FA2"/>
    <w:rsid w:val="00FA25C7"/>
    <w:rsid w:val="00FA35A3"/>
    <w:rsid w:val="00FA428C"/>
    <w:rsid w:val="00FB469A"/>
    <w:rsid w:val="00FC3FED"/>
    <w:rsid w:val="00FC4DE8"/>
    <w:rsid w:val="00FC7D4C"/>
    <w:rsid w:val="00FD2D80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31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CBF0-BC48-47C6-BC1B-8869378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7-15T07:46:00Z</cp:lastPrinted>
  <dcterms:created xsi:type="dcterms:W3CDTF">2019-07-12T12:30:00Z</dcterms:created>
  <dcterms:modified xsi:type="dcterms:W3CDTF">2019-07-15T07:46:00Z</dcterms:modified>
</cp:coreProperties>
</file>